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CC1D17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F353AA" wp14:editId="4EDD890F">
                <wp:simplePos x="0" y="0"/>
                <wp:positionH relativeFrom="column">
                  <wp:posOffset>-599219</wp:posOffset>
                </wp:positionH>
                <wp:positionV relativeFrom="paragraph">
                  <wp:posOffset>9939</wp:posOffset>
                </wp:positionV>
                <wp:extent cx="4038600" cy="10106108"/>
                <wp:effectExtent l="0" t="0" r="19050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101061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CCFAD" id="Rectangle 5" o:spid="_x0000_s1026" style="position:absolute;margin-left:-47.2pt;margin-top:.8pt;width:318pt;height:7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theAIAAP0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" filled="f"/>
            </w:pict>
          </mc:Fallback>
        </mc:AlternateContent>
      </w:r>
      <w:r w:rsidRPr="00CC1D17">
        <w:rPr>
          <w:noProof/>
          <w:sz w:val="14"/>
          <w:szCs w:val="14"/>
        </w:rPr>
        <w:drawing>
          <wp:anchor distT="0" distB="0" distL="114300" distR="114300" simplePos="0" relativeHeight="251660288" behindDoc="1" locked="0" layoutInCell="1" allowOverlap="1" wp14:anchorId="23DFD84C" wp14:editId="5D7998E6">
            <wp:simplePos x="0" y="0"/>
            <wp:positionH relativeFrom="column">
              <wp:posOffset>-522605</wp:posOffset>
            </wp:positionH>
            <wp:positionV relativeFrom="paragraph">
              <wp:posOffset>74295</wp:posOffset>
            </wp:positionV>
            <wp:extent cx="466090" cy="569595"/>
            <wp:effectExtent l="0" t="0" r="0" b="1905"/>
            <wp:wrapNone/>
            <wp:docPr id="2" name="Imagem 2" descr="BRASÃO ALTA RESOLU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ALTA RESOLUÇÃ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A63" w:rsidRDefault="00780A63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Estado do Rio Grande do Sul</w:t>
      </w:r>
    </w:p>
    <w:p w:rsidR="00843B31" w:rsidRPr="00CC1D17" w:rsidRDefault="00843B31" w:rsidP="00CF265A">
      <w:pPr>
        <w:spacing w:line="0" w:lineRule="atLeast"/>
        <w:jc w:val="both"/>
        <w:rPr>
          <w:rFonts w:ascii="Times New Roman" w:eastAsia="Times New Roman" w:hAnsi="Times New Roman"/>
          <w:b/>
          <w:sz w:val="18"/>
          <w:szCs w:val="14"/>
        </w:rPr>
      </w:pPr>
      <w:r w:rsidRPr="00CC1D17">
        <w:rPr>
          <w:rFonts w:ascii="Times New Roman" w:eastAsia="Times New Roman" w:hAnsi="Times New Roman"/>
          <w:b/>
          <w:sz w:val="18"/>
          <w:szCs w:val="14"/>
        </w:rPr>
        <w:t>Câmara de Vereadores de Getúlio Vargas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8"/>
          <w:szCs w:val="14"/>
        </w:rPr>
      </w:pPr>
      <w:r w:rsidRPr="00CC1D17">
        <w:rPr>
          <w:rFonts w:ascii="Times New Roman" w:eastAsia="Times New Roman" w:hAnsi="Times New Roman"/>
          <w:sz w:val="18"/>
          <w:szCs w:val="14"/>
        </w:rPr>
        <w:t>Boletim Informativo Nº. 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01</w:t>
      </w:r>
      <w:r w:rsidRPr="00CC1D17">
        <w:rPr>
          <w:rFonts w:ascii="Times New Roman" w:eastAsia="Times New Roman" w:hAnsi="Times New Roman"/>
          <w:sz w:val="18"/>
          <w:szCs w:val="14"/>
        </w:rPr>
        <w:t>/20</w:t>
      </w:r>
      <w:r w:rsidR="00661C78" w:rsidRPr="00CC1D17">
        <w:rPr>
          <w:rFonts w:ascii="Times New Roman" w:eastAsia="Times New Roman" w:hAnsi="Times New Roman"/>
          <w:sz w:val="18"/>
          <w:szCs w:val="14"/>
        </w:rPr>
        <w:t>20</w:t>
      </w:r>
    </w:p>
    <w:p w:rsidR="00843B31" w:rsidRPr="00CC1D17" w:rsidRDefault="00843B31" w:rsidP="00CF265A">
      <w:pPr>
        <w:spacing w:line="237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CC1D17" w:rsidRDefault="00CC1D17" w:rsidP="00CF265A">
      <w:pPr>
        <w:jc w:val="both"/>
        <w:rPr>
          <w:rFonts w:ascii="Times New Roman" w:eastAsia="Times New Roman" w:hAnsi="Times New Roman"/>
          <w:sz w:val="14"/>
          <w:szCs w:val="14"/>
        </w:rPr>
        <w:sectPr w:rsidR="00CC1D17" w:rsidRPr="00CC1D17" w:rsidSect="00CC1D17">
          <w:pgSz w:w="11900" w:h="16838"/>
          <w:pgMar w:top="142" w:right="2828" w:bottom="851" w:left="1720" w:header="0" w:footer="0" w:gutter="0"/>
          <w:cols w:space="0" w:equalWidth="0">
            <w:col w:w="4300"/>
          </w:cols>
          <w:docGrid w:linePitch="360"/>
        </w:sect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lastRenderedPageBreak/>
        <w:t xml:space="preserve">Sessão Ordinária do dia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6 de fevereiro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="00661C78" w:rsidRPr="00780A63">
        <w:rPr>
          <w:rFonts w:ascii="Times New Roman" w:eastAsia="Times New Roman" w:hAnsi="Times New Roman"/>
          <w:b/>
          <w:sz w:val="14"/>
          <w:szCs w:val="14"/>
        </w:rPr>
        <w:t>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às 18h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3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realizada na sede do Poder Legislativo, na Sala das Sessões Engenheiro Firmino Girardello, sob a Presidência do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Vereador Domingo Borges de Oliveira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secretariado pelo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Vereador Aquiles Pessoa da Silva</w:t>
      </w:r>
      <w:r w:rsidRPr="00780A63">
        <w:rPr>
          <w:rFonts w:ascii="Times New Roman" w:eastAsia="Times New Roman" w:hAnsi="Times New Roman"/>
          <w:sz w:val="14"/>
          <w:szCs w:val="14"/>
        </w:rPr>
        <w:t>, 1º Secretári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o, com presença dos Vereadores: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liane Assunção Ponzi,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Dinarte Afonso Tagliari Farias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, Elias Lopes da Silva, </w:t>
      </w:r>
      <w:r w:rsidRPr="00780A63">
        <w:rPr>
          <w:rFonts w:ascii="Times New Roman" w:eastAsia="Times New Roman" w:hAnsi="Times New Roman"/>
          <w:sz w:val="14"/>
          <w:szCs w:val="14"/>
        </w:rPr>
        <w:t>Eloi Nardi,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Jeferson Wilian Karpinski</w:t>
      </w:r>
      <w:r w:rsidR="00A95B69" w:rsidRPr="00780A63">
        <w:rPr>
          <w:rFonts w:ascii="Times New Roman" w:eastAsia="Times New Roman" w:hAnsi="Times New Roman"/>
          <w:sz w:val="14"/>
          <w:szCs w:val="14"/>
        </w:rPr>
        <w:t>,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 xml:space="preserve"> Paulo Cesar Borgmann e 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Vilmar Antonio Soccol</w:t>
      </w:r>
      <w:r w:rsidR="00661C78" w:rsidRPr="00780A63">
        <w:rPr>
          <w:rFonts w:ascii="Times New Roman" w:eastAsia="Times New Roman" w:hAnsi="Times New Roman"/>
          <w:sz w:val="14"/>
          <w:szCs w:val="14"/>
        </w:rPr>
        <w:t>.</w:t>
      </w: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843B31" w:rsidRPr="00780A63" w:rsidRDefault="00843B31" w:rsidP="00CF265A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1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04- 02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Vereadora Deliane Assunção Ponzi - Solicita que sejam feitas melhorias nas condições de trafegabilidade, operação tapa buracos e melhor estruturação da ponte existente na Rua Guilherme Doege, bairro São José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2/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de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04-02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Bancada do MDB - Solicita que seja feita uma operação tapa buracos na Rua João Carlos Machado, no trecho compreendido entre as Ruas Alexandre Bramatti e Luiz Bergamini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edido de Providências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nº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3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04-02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– </w:t>
      </w:r>
      <w:r w:rsidRPr="00780A63">
        <w:rPr>
          <w:rFonts w:ascii="Times New Roman" w:eastAsia="Times New Roman" w:hAnsi="Times New Roman"/>
          <w:sz w:val="14"/>
          <w:szCs w:val="14"/>
        </w:rPr>
        <w:t>Vereador Elias Lopes da Silva - Solicita a construção de uma boca de lobo na Rua Arcibaldo Somenzi, esquina com a Rua José Cortesi, bem como a limpeza da boca de lobo já existente na esquina acima (nas proximidades da igreja)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1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– Autoriza o Poder Executivo Municipal a abrir no Orçamento Programa de 2020, um Crédito Especial no valor de R$ 59.000,00 (cinquenta e nove mil reais), destinados a manutenção do Incentivo à Atenção Básica – PIES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2/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de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 Lei Municipal nº. 5.558/19, na Secretaria Municipal de Desenvolvimento Econômic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3/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, abrir um Crédito Especial, no valor de R$ 31.481,00 (trinta e um mil, quatrocentos e oitenta e um reais), destinado a apoiar as Cadeias Produtivas e Fomento Agropecuári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4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274/17 e na Relação Cadastral de Ações de Governo das DIRETRIZES ORÇAMENTÁRIAS (LDO),  Lei Municipal nº. 5.558/19, na Secretaria Municipal de Saúde e Assistência Social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5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abrir no Orçamento Programa de 2020, um Crédito Especial no valor de R$ 20.000,00 (vinte mil reais), destinados a  implantação do Centro de Atenção Psicossocial CAPS I (RAPS/CRACK)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6/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 a abrir no Orçamento Programa de 2020, um Crédito Especial no valor de R$ 117.405,22 (cento dezessete mil, quatrocentos e cinco reais e </w:t>
      </w:r>
      <w:r w:rsidRPr="00780A63">
        <w:rPr>
          <w:rFonts w:ascii="Times New Roman" w:eastAsia="Times New Roman" w:hAnsi="Times New Roman"/>
          <w:sz w:val="14"/>
          <w:szCs w:val="14"/>
        </w:rPr>
        <w:lastRenderedPageBreak/>
        <w:t>vinte e dois centavos), destinados ao incremento temporário ao Custeio dos Serviços de Atenção Básica, no âmbito do Piso da Atenção Básica – PAB FIXO do Município de Getúlio Vargas RS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7/2020</w:t>
      </w:r>
      <w:r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ltera dispositivos da Lei nº 5.033/15, que autorizou o Poder Executivo Municipal a firmar Convênio, conceder Cessão de Uso de Veículo Ambulância e equipamentos que integram o  Programa Salvar/Samu/RS, e repassar verbas ao Hospital São Roque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8/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27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o custeio do contrato de Prestação de Serviços com o Instituto de Previdência do Estado do Rio Grande  do Sul- IPERGS, dispõe  sobre a forma de custeio e dá outras providências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26049" w:rsidRPr="00780A63" w:rsidRDefault="00C26049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9/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30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a) Servente, em caráter temporário de excepcional interesse públic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b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10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>de 3</w:t>
      </w:r>
      <w:r w:rsidRPr="00780A63">
        <w:rPr>
          <w:rFonts w:ascii="Times New Roman" w:eastAsia="Times New Roman" w:hAnsi="Times New Roman"/>
          <w:sz w:val="14"/>
          <w:szCs w:val="14"/>
        </w:rPr>
        <w:t>0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a firmar convênio com a Empresa Brasileira de Correios e Telégrafos para agência de correios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11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30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,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2 (dois) Operadores de Máquinas, em caráter temporário de excepcional interesse públic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12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de </w:t>
      </w:r>
      <w:r w:rsidRPr="00780A63">
        <w:rPr>
          <w:rFonts w:ascii="Times New Roman" w:eastAsia="Times New Roman" w:hAnsi="Times New Roman"/>
          <w:sz w:val="14"/>
          <w:szCs w:val="14"/>
        </w:rPr>
        <w:t>30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Motorista, em caráter temporário de excepcional interesse públic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jeto de Lei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13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de </w:t>
      </w:r>
      <w:r w:rsidRPr="00780A63">
        <w:rPr>
          <w:rFonts w:ascii="Times New Roman" w:eastAsia="Times New Roman" w:hAnsi="Times New Roman"/>
          <w:sz w:val="14"/>
          <w:szCs w:val="14"/>
        </w:rPr>
        <w:t>31-01-2020</w:t>
      </w:r>
      <w:r w:rsidR="00C26049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 de Pedagogia, em caráter temporário de excepcional interesse público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Indicação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1/2020</w:t>
      </w:r>
      <w:r w:rsidR="00C26049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de </w:t>
      </w:r>
      <w:r w:rsidRPr="00780A63">
        <w:rPr>
          <w:rFonts w:ascii="Times New Roman" w:eastAsia="Times New Roman" w:hAnsi="Times New Roman"/>
          <w:sz w:val="14"/>
          <w:szCs w:val="14"/>
        </w:rPr>
        <w:t>04-02-20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Vereador Paulo Cesar Borgmann - Sugere ao Executivo Municipal a instalação de hidrantes subterrâneos nas comunidades do interior, nas saídas das caixas d’água.</w:t>
      </w:r>
    </w:p>
    <w:p w:rsidR="00CC1D17" w:rsidRPr="00780A63" w:rsidRDefault="00CC1D17" w:rsidP="00CC1D17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661C78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661C78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Moção</w:t>
      </w:r>
      <w:r w:rsidR="00CC1D17" w:rsidRPr="00780A6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b/>
          <w:sz w:val="14"/>
          <w:szCs w:val="14"/>
        </w:rPr>
        <w:t>nº</w:t>
      </w:r>
      <w:r w:rsidR="00CC1D17" w:rsidRPr="00780A63">
        <w:rPr>
          <w:rFonts w:ascii="Times New Roman" w:eastAsia="Times New Roman" w:hAnsi="Times New Roman"/>
          <w:b/>
          <w:sz w:val="14"/>
          <w:szCs w:val="14"/>
        </w:rPr>
        <w:t xml:space="preserve">  </w:t>
      </w:r>
      <w:r w:rsidRPr="00780A63">
        <w:rPr>
          <w:rFonts w:ascii="Times New Roman" w:eastAsia="Times New Roman" w:hAnsi="Times New Roman"/>
          <w:b/>
          <w:sz w:val="14"/>
          <w:szCs w:val="14"/>
        </w:rPr>
        <w:t>001/20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de </w:t>
      </w:r>
      <w:r w:rsidRPr="00780A63">
        <w:rPr>
          <w:rFonts w:ascii="Times New Roman" w:eastAsia="Times New Roman" w:hAnsi="Times New Roman"/>
          <w:sz w:val="14"/>
          <w:szCs w:val="14"/>
        </w:rPr>
        <w:t>04-02-20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780A63">
        <w:rPr>
          <w:rFonts w:ascii="Times New Roman" w:eastAsia="Times New Roman" w:hAnsi="Times New Roman"/>
          <w:sz w:val="14"/>
          <w:szCs w:val="14"/>
        </w:rPr>
        <w:t>Vereador Paulo Cesar Borgmann – Solicita que seja manifestado pesar pelo falecimento do Senhor Osvaldo Sachetti.</w:t>
      </w:r>
      <w:r w:rsidRPr="00780A63">
        <w:rPr>
          <w:rFonts w:ascii="Times New Roman" w:eastAsia="Times New Roman" w:hAnsi="Times New Roman"/>
          <w:sz w:val="14"/>
          <w:szCs w:val="14"/>
        </w:rPr>
        <w:t xml:space="preserve"> </w:t>
      </w:r>
    </w:p>
    <w:p w:rsidR="00CF265A" w:rsidRPr="00780A63" w:rsidRDefault="00CF265A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CC1D17" w:rsidRPr="00780A63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CC1D17" w:rsidRPr="00780A63" w:rsidRDefault="00780A63" w:rsidP="00780A63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 xml:space="preserve">O horário de atendimento ao público na Casa é de segunda a sexta-feira, das 7h30min às </w:t>
      </w:r>
      <w:r>
        <w:rPr>
          <w:rFonts w:ascii="Times New Roman" w:eastAsia="Times New Roman" w:hAnsi="Times New Roman"/>
          <w:sz w:val="14"/>
          <w:szCs w:val="14"/>
        </w:rPr>
        <w:t>13</w:t>
      </w:r>
      <w:bookmarkStart w:id="0" w:name="_GoBack"/>
      <w:bookmarkEnd w:id="0"/>
      <w:r w:rsidRPr="00780A63">
        <w:rPr>
          <w:rFonts w:ascii="Times New Roman" w:eastAsia="Times New Roman" w:hAnsi="Times New Roman"/>
          <w:sz w:val="14"/>
          <w:szCs w:val="14"/>
        </w:rPr>
        <w:t>h30min, sem fechar ao meio dia.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As próximas Sessões Ordinárias de </w:t>
      </w:r>
      <w:r>
        <w:rPr>
          <w:rFonts w:ascii="Times New Roman" w:eastAsia="Times New Roman" w:hAnsi="Times New Roman"/>
          <w:sz w:val="14"/>
          <w:szCs w:val="14"/>
        </w:rPr>
        <w:t>fevereiro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 xml:space="preserve"> acontecem nos dias </w:t>
      </w:r>
      <w:r>
        <w:rPr>
          <w:rFonts w:ascii="Times New Roman" w:eastAsia="Times New Roman" w:hAnsi="Times New Roman"/>
          <w:sz w:val="14"/>
          <w:szCs w:val="14"/>
        </w:rPr>
        <w:t>13 e 20</w:t>
      </w:r>
      <w:r w:rsidR="00CC1D17" w:rsidRPr="00780A63">
        <w:rPr>
          <w:rFonts w:ascii="Times New Roman" w:eastAsia="Times New Roman" w:hAnsi="Times New Roman"/>
          <w:sz w:val="14"/>
          <w:szCs w:val="14"/>
        </w:rPr>
        <w:t>, às 18h30min, na Sala das Sessões Engenheiro Firmino Girardello, na Câmara de Vereadores. Participe!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>www.getuliovargas.rs.leg.br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i/>
          <w:sz w:val="14"/>
          <w:szCs w:val="14"/>
        </w:rPr>
        <w:t xml:space="preserve">Getúlio Vargas, </w:t>
      </w:r>
      <w:r w:rsidR="00780A63">
        <w:rPr>
          <w:rFonts w:ascii="Times New Roman" w:eastAsia="Times New Roman" w:hAnsi="Times New Roman"/>
          <w:i/>
          <w:sz w:val="14"/>
          <w:szCs w:val="14"/>
        </w:rPr>
        <w:t>7 de fevereiro de 2020</w:t>
      </w:r>
    </w:p>
    <w:p w:rsidR="00CC1D17" w:rsidRPr="00780A63" w:rsidRDefault="00780A63" w:rsidP="00CC1D17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>Domingo Borges de Oliveira</w:t>
      </w:r>
    </w:p>
    <w:p w:rsidR="00CC1D17" w:rsidRPr="00780A63" w:rsidRDefault="00CC1D17" w:rsidP="00CC1D17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esidente</w:t>
      </w:r>
    </w:p>
    <w:p w:rsidR="00CC1D17" w:rsidRPr="00CC1D17" w:rsidRDefault="00CC1D17" w:rsidP="00CC1D17">
      <w:pPr>
        <w:jc w:val="both"/>
        <w:rPr>
          <w:sz w:val="14"/>
          <w:szCs w:val="14"/>
        </w:rPr>
      </w:pPr>
    </w:p>
    <w:p w:rsidR="00CC1D17" w:rsidRPr="00CC1D17" w:rsidRDefault="00CC1D17" w:rsidP="00661C78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CF265A" w:rsidRPr="00CC1D17" w:rsidRDefault="00CF265A" w:rsidP="00CF265A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sectPr w:rsidR="00CF265A" w:rsidRPr="00CC1D17" w:rsidSect="00CC1D17">
      <w:type w:val="continuous"/>
      <w:pgSz w:w="11900" w:h="16838" w:code="9"/>
      <w:pgMar w:top="142" w:right="2828" w:bottom="8222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5C" w:rsidRDefault="00B2205C" w:rsidP="000F55C4">
      <w:r>
        <w:separator/>
      </w:r>
    </w:p>
  </w:endnote>
  <w:endnote w:type="continuationSeparator" w:id="0">
    <w:p w:rsidR="00B2205C" w:rsidRDefault="00B2205C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5C" w:rsidRDefault="00B2205C" w:rsidP="000F55C4">
      <w:r>
        <w:separator/>
      </w:r>
    </w:p>
  </w:footnote>
  <w:footnote w:type="continuationSeparator" w:id="0">
    <w:p w:rsidR="00B2205C" w:rsidRDefault="00B2205C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41953"/>
    <w:rsid w:val="00042719"/>
    <w:rsid w:val="0006256F"/>
    <w:rsid w:val="00070799"/>
    <w:rsid w:val="000719B8"/>
    <w:rsid w:val="000A087A"/>
    <w:rsid w:val="000B0B36"/>
    <w:rsid w:val="000B7787"/>
    <w:rsid w:val="000D5B6D"/>
    <w:rsid w:val="000D5D3A"/>
    <w:rsid w:val="000F55C4"/>
    <w:rsid w:val="00100011"/>
    <w:rsid w:val="00110A7C"/>
    <w:rsid w:val="00122BA8"/>
    <w:rsid w:val="00154BA6"/>
    <w:rsid w:val="00173A30"/>
    <w:rsid w:val="00190A10"/>
    <w:rsid w:val="00197CA6"/>
    <w:rsid w:val="001B381B"/>
    <w:rsid w:val="001C1ED2"/>
    <w:rsid w:val="001C3D83"/>
    <w:rsid w:val="001C6238"/>
    <w:rsid w:val="001D0DC7"/>
    <w:rsid w:val="001F01F1"/>
    <w:rsid w:val="00200887"/>
    <w:rsid w:val="00207C90"/>
    <w:rsid w:val="00216868"/>
    <w:rsid w:val="00221527"/>
    <w:rsid w:val="00255916"/>
    <w:rsid w:val="00256EBD"/>
    <w:rsid w:val="00266E35"/>
    <w:rsid w:val="00271E07"/>
    <w:rsid w:val="00287F0C"/>
    <w:rsid w:val="00291D13"/>
    <w:rsid w:val="00295F14"/>
    <w:rsid w:val="002B2F9B"/>
    <w:rsid w:val="002C3910"/>
    <w:rsid w:val="002C43C7"/>
    <w:rsid w:val="002C7829"/>
    <w:rsid w:val="002E15DC"/>
    <w:rsid w:val="002E485A"/>
    <w:rsid w:val="002E654E"/>
    <w:rsid w:val="002F158A"/>
    <w:rsid w:val="00300D63"/>
    <w:rsid w:val="003022F4"/>
    <w:rsid w:val="003201BD"/>
    <w:rsid w:val="00321846"/>
    <w:rsid w:val="003558BE"/>
    <w:rsid w:val="0036076B"/>
    <w:rsid w:val="003737F3"/>
    <w:rsid w:val="00380B8C"/>
    <w:rsid w:val="003816D6"/>
    <w:rsid w:val="00383159"/>
    <w:rsid w:val="003A001A"/>
    <w:rsid w:val="003A0450"/>
    <w:rsid w:val="003B030D"/>
    <w:rsid w:val="003B20BC"/>
    <w:rsid w:val="003B438F"/>
    <w:rsid w:val="003C76A1"/>
    <w:rsid w:val="004017F2"/>
    <w:rsid w:val="00416AFF"/>
    <w:rsid w:val="00416FBD"/>
    <w:rsid w:val="00430411"/>
    <w:rsid w:val="00431316"/>
    <w:rsid w:val="00432CD4"/>
    <w:rsid w:val="00434AE3"/>
    <w:rsid w:val="0044326E"/>
    <w:rsid w:val="00452D7F"/>
    <w:rsid w:val="00461811"/>
    <w:rsid w:val="00481CD9"/>
    <w:rsid w:val="004A3A99"/>
    <w:rsid w:val="004A5727"/>
    <w:rsid w:val="004C7AB4"/>
    <w:rsid w:val="004D1DF4"/>
    <w:rsid w:val="004E1BC7"/>
    <w:rsid w:val="004E2516"/>
    <w:rsid w:val="004E3CFE"/>
    <w:rsid w:val="004E4667"/>
    <w:rsid w:val="004F29A9"/>
    <w:rsid w:val="00504CDE"/>
    <w:rsid w:val="005159A1"/>
    <w:rsid w:val="00543BA8"/>
    <w:rsid w:val="00550D0C"/>
    <w:rsid w:val="005535DB"/>
    <w:rsid w:val="005609C3"/>
    <w:rsid w:val="005655A6"/>
    <w:rsid w:val="00586994"/>
    <w:rsid w:val="005A4EF5"/>
    <w:rsid w:val="005C5866"/>
    <w:rsid w:val="005D6FD0"/>
    <w:rsid w:val="005F4917"/>
    <w:rsid w:val="00610C73"/>
    <w:rsid w:val="00614CE0"/>
    <w:rsid w:val="00620BD0"/>
    <w:rsid w:val="0064119A"/>
    <w:rsid w:val="00643C61"/>
    <w:rsid w:val="00644BA4"/>
    <w:rsid w:val="00661C78"/>
    <w:rsid w:val="006624DF"/>
    <w:rsid w:val="00663203"/>
    <w:rsid w:val="00670A83"/>
    <w:rsid w:val="00673D8D"/>
    <w:rsid w:val="00682250"/>
    <w:rsid w:val="006A3636"/>
    <w:rsid w:val="006B5B54"/>
    <w:rsid w:val="006D4288"/>
    <w:rsid w:val="006D4EBF"/>
    <w:rsid w:val="006D7486"/>
    <w:rsid w:val="006E12A0"/>
    <w:rsid w:val="00701926"/>
    <w:rsid w:val="00706A55"/>
    <w:rsid w:val="00712D35"/>
    <w:rsid w:val="007145A0"/>
    <w:rsid w:val="00720A3F"/>
    <w:rsid w:val="00722C55"/>
    <w:rsid w:val="00735E45"/>
    <w:rsid w:val="00744624"/>
    <w:rsid w:val="00761B59"/>
    <w:rsid w:val="00773605"/>
    <w:rsid w:val="00780A63"/>
    <w:rsid w:val="00792565"/>
    <w:rsid w:val="00796F3F"/>
    <w:rsid w:val="007B3064"/>
    <w:rsid w:val="007C6BB4"/>
    <w:rsid w:val="007D5EEB"/>
    <w:rsid w:val="007D6446"/>
    <w:rsid w:val="007E44C7"/>
    <w:rsid w:val="007F4978"/>
    <w:rsid w:val="007F73BE"/>
    <w:rsid w:val="0080302D"/>
    <w:rsid w:val="00805C85"/>
    <w:rsid w:val="008172A5"/>
    <w:rsid w:val="00830AB3"/>
    <w:rsid w:val="00843B31"/>
    <w:rsid w:val="00851D5F"/>
    <w:rsid w:val="00851FA9"/>
    <w:rsid w:val="00861E71"/>
    <w:rsid w:val="00877EFE"/>
    <w:rsid w:val="00883A03"/>
    <w:rsid w:val="00884B8B"/>
    <w:rsid w:val="008A4754"/>
    <w:rsid w:val="008B4915"/>
    <w:rsid w:val="008B519C"/>
    <w:rsid w:val="008D2774"/>
    <w:rsid w:val="008D5CFA"/>
    <w:rsid w:val="008D6835"/>
    <w:rsid w:val="008E159B"/>
    <w:rsid w:val="00912050"/>
    <w:rsid w:val="00914804"/>
    <w:rsid w:val="00917EE9"/>
    <w:rsid w:val="00923222"/>
    <w:rsid w:val="00927574"/>
    <w:rsid w:val="009359F8"/>
    <w:rsid w:val="0094377E"/>
    <w:rsid w:val="0094631D"/>
    <w:rsid w:val="00957F55"/>
    <w:rsid w:val="00962559"/>
    <w:rsid w:val="0096355E"/>
    <w:rsid w:val="009A68DA"/>
    <w:rsid w:val="009B1C80"/>
    <w:rsid w:val="009C4F81"/>
    <w:rsid w:val="009D49A3"/>
    <w:rsid w:val="009D4FBB"/>
    <w:rsid w:val="009D6D2D"/>
    <w:rsid w:val="009E04FE"/>
    <w:rsid w:val="009E54B5"/>
    <w:rsid w:val="00A413D7"/>
    <w:rsid w:val="00A425AE"/>
    <w:rsid w:val="00A6000C"/>
    <w:rsid w:val="00A95B69"/>
    <w:rsid w:val="00A96462"/>
    <w:rsid w:val="00AB694A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31FE2"/>
    <w:rsid w:val="00B46199"/>
    <w:rsid w:val="00B613AF"/>
    <w:rsid w:val="00B6383D"/>
    <w:rsid w:val="00B83515"/>
    <w:rsid w:val="00B849E5"/>
    <w:rsid w:val="00BB4A76"/>
    <w:rsid w:val="00BB676C"/>
    <w:rsid w:val="00BD0A15"/>
    <w:rsid w:val="00BD6525"/>
    <w:rsid w:val="00BD6A6B"/>
    <w:rsid w:val="00C03E2D"/>
    <w:rsid w:val="00C0770E"/>
    <w:rsid w:val="00C24CE1"/>
    <w:rsid w:val="00C26049"/>
    <w:rsid w:val="00C2645B"/>
    <w:rsid w:val="00C91903"/>
    <w:rsid w:val="00CB4D61"/>
    <w:rsid w:val="00CC1D17"/>
    <w:rsid w:val="00CD61B3"/>
    <w:rsid w:val="00CE1ECA"/>
    <w:rsid w:val="00CE4DC3"/>
    <w:rsid w:val="00CE64F5"/>
    <w:rsid w:val="00CF265A"/>
    <w:rsid w:val="00D019A2"/>
    <w:rsid w:val="00D83E21"/>
    <w:rsid w:val="00DA052D"/>
    <w:rsid w:val="00DA2A52"/>
    <w:rsid w:val="00DB296B"/>
    <w:rsid w:val="00DB7BAD"/>
    <w:rsid w:val="00DD16C1"/>
    <w:rsid w:val="00DE0503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67C8D"/>
    <w:rsid w:val="00E95201"/>
    <w:rsid w:val="00EB13C7"/>
    <w:rsid w:val="00EB6A78"/>
    <w:rsid w:val="00EC47D3"/>
    <w:rsid w:val="00ED1F7D"/>
    <w:rsid w:val="00EE486B"/>
    <w:rsid w:val="00EE6406"/>
    <w:rsid w:val="00EF70AD"/>
    <w:rsid w:val="00F11C68"/>
    <w:rsid w:val="00F11D60"/>
    <w:rsid w:val="00F209DC"/>
    <w:rsid w:val="00F23D5E"/>
    <w:rsid w:val="00F413A9"/>
    <w:rsid w:val="00F64618"/>
    <w:rsid w:val="00F65A85"/>
    <w:rsid w:val="00F65DCB"/>
    <w:rsid w:val="00F73114"/>
    <w:rsid w:val="00F967E3"/>
    <w:rsid w:val="00FA0620"/>
    <w:rsid w:val="00FB2B24"/>
    <w:rsid w:val="00FD5B9D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5B8ECA-7765-41C3-B9C1-F0B5A6ED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C91C-69AE-4D32-ABDA-BD1690A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2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NALISMO</dc:creator>
  <cp:lastModifiedBy>Admin</cp:lastModifiedBy>
  <cp:revision>4</cp:revision>
  <cp:lastPrinted>2019-08-21T17:42:00Z</cp:lastPrinted>
  <dcterms:created xsi:type="dcterms:W3CDTF">2019-09-18T13:58:00Z</dcterms:created>
  <dcterms:modified xsi:type="dcterms:W3CDTF">2020-02-07T14:15:00Z</dcterms:modified>
</cp:coreProperties>
</file>